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176" w:type="dxa"/>
        <w:tblLook w:val="04A0"/>
      </w:tblPr>
      <w:tblGrid>
        <w:gridCol w:w="1277"/>
        <w:gridCol w:w="310"/>
        <w:gridCol w:w="115"/>
        <w:gridCol w:w="709"/>
        <w:gridCol w:w="141"/>
        <w:gridCol w:w="295"/>
        <w:gridCol w:w="698"/>
        <w:gridCol w:w="842"/>
        <w:gridCol w:w="433"/>
        <w:gridCol w:w="1007"/>
        <w:gridCol w:w="269"/>
        <w:gridCol w:w="931"/>
        <w:gridCol w:w="345"/>
        <w:gridCol w:w="1055"/>
        <w:gridCol w:w="646"/>
        <w:gridCol w:w="434"/>
        <w:gridCol w:w="236"/>
      </w:tblGrid>
      <w:tr w:rsidR="001B7411" w:rsidRPr="001B7411" w:rsidTr="001B7411">
        <w:trPr>
          <w:trHeight w:val="285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11" w:rsidRPr="001B7411" w:rsidRDefault="001B7411" w:rsidP="002022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件</w:t>
            </w:r>
            <w:r w:rsidR="00A243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11" w:rsidRPr="001B7411" w:rsidRDefault="001B7411" w:rsidP="001B74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11" w:rsidRPr="001B7411" w:rsidRDefault="001B7411" w:rsidP="001B74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11" w:rsidRPr="001B7411" w:rsidRDefault="001B7411" w:rsidP="001B74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11" w:rsidRPr="001B7411" w:rsidRDefault="001B7411" w:rsidP="001B74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11" w:rsidRPr="001B7411" w:rsidRDefault="001B7411" w:rsidP="001B74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11" w:rsidRPr="001B7411" w:rsidRDefault="001B7411" w:rsidP="001B74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11" w:rsidRPr="001B7411" w:rsidRDefault="001B7411" w:rsidP="001B74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7411" w:rsidRPr="0061051A" w:rsidTr="001B7411">
        <w:trPr>
          <w:gridAfter w:val="2"/>
          <w:wAfter w:w="670" w:type="dxa"/>
          <w:trHeight w:val="570"/>
        </w:trPr>
        <w:tc>
          <w:tcPr>
            <w:tcW w:w="90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29C" w:rsidRPr="00AE6C78" w:rsidRDefault="0077617F" w:rsidP="002B6CDE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华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漕</w:t>
            </w:r>
            <w:proofErr w:type="gramEnd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镇</w:t>
            </w:r>
            <w:r w:rsidR="0074272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2</w:t>
            </w:r>
            <w:r w:rsidR="005B13F2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74272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年协管员</w:t>
            </w:r>
            <w:r w:rsidR="002B6CD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招聘</w:t>
            </w:r>
            <w:r w:rsidR="001B7411" w:rsidRPr="0061051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报名表</w:t>
            </w:r>
          </w:p>
        </w:tc>
      </w:tr>
      <w:tr w:rsidR="00191208" w:rsidRPr="004B2E08" w:rsidTr="00101829">
        <w:trPr>
          <w:gridAfter w:val="2"/>
          <w:wAfter w:w="670" w:type="dxa"/>
          <w:trHeight w:val="405"/>
        </w:trPr>
        <w:tc>
          <w:tcPr>
            <w:tcW w:w="9073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B13F2" w:rsidRPr="005B13F2" w:rsidRDefault="00103556" w:rsidP="005B13F2">
            <w:pPr>
              <w:widowControl/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</w:pPr>
            <w:r w:rsidRPr="00CF2F8E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报考岗位：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1</w:t>
            </w:r>
            <w:r w:rsidR="00EB006C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综治协管</w:t>
            </w:r>
            <w:r w:rsid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员</w:t>
            </w:r>
            <w:r w:rsidR="00C73F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（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C73F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）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；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2</w:t>
            </w:r>
            <w:r w:rsidR="00EB006C" w:rsidRP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社区保安队（</w:t>
            </w:r>
            <w:r w:rsid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纪王</w:t>
            </w:r>
            <w:r w:rsidR="00EB006C" w:rsidRP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派出所辅警）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（ 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）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；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3</w:t>
            </w:r>
            <w:r w:rsidR="005B13F2" w:rsidRP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社区保安队（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华</w:t>
            </w:r>
            <w:proofErr w:type="gramStart"/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漕</w:t>
            </w:r>
            <w:proofErr w:type="gramEnd"/>
            <w:r w:rsidR="005B13F2" w:rsidRP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派出所辅警）</w:t>
            </w:r>
            <w:r w:rsidR="005B13F2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（ 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5B13F2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）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；</w:t>
            </w:r>
            <w:r w:rsidR="0094507E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4</w:t>
            </w:r>
            <w:r w:rsidR="005B13F2" w:rsidRP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助老协管员1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（</w:t>
            </w:r>
            <w:r w:rsidR="00CF2F8E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）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；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5</w:t>
            </w:r>
            <w:r w:rsidR="005B13F2" w:rsidRP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助老协管员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2</w:t>
            </w:r>
            <w:r w:rsidR="005B13F2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（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5B13F2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）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；6</w:t>
            </w:r>
            <w:r w:rsidR="00EB006C" w:rsidRP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残疾人专职委员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（ </w:t>
            </w:r>
            <w:r w:rsidR="00CF2F8E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），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7</w:t>
            </w:r>
            <w:r w:rsidR="00EB006C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人口协管</w:t>
            </w:r>
            <w:r w:rsid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员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（</w:t>
            </w:r>
            <w:r w:rsidR="00CF2F8E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577007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）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；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8</w:t>
            </w:r>
            <w:r w:rsidR="005B13F2" w:rsidRP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特种设备协管</w:t>
            </w:r>
            <w:r w:rsidR="005B13F2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（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5B13F2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）</w:t>
            </w:r>
            <w:r w:rsid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；9</w:t>
            </w:r>
            <w:r w:rsidR="005B13F2" w:rsidRP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慈善救</w:t>
            </w:r>
          </w:p>
          <w:p w:rsidR="00191208" w:rsidRPr="0094507E" w:rsidRDefault="005B13F2" w:rsidP="005B13F2">
            <w:pPr>
              <w:widowControl/>
              <w:rPr>
                <w:rFonts w:ascii="仿宋_GB2312" w:eastAsia="仿宋_GB2312" w:hAnsi="黑体" w:cs="宋体"/>
                <w:kern w:val="0"/>
                <w:sz w:val="24"/>
                <w:szCs w:val="28"/>
              </w:rPr>
            </w:pPr>
            <w:r w:rsidRPr="005B13F2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助服务员</w:t>
            </w:r>
            <w:r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（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）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；10</w:t>
            </w:r>
            <w:r w:rsidR="00EB006C" w:rsidRPr="00EB006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公共文化服务</w:t>
            </w:r>
            <w:r w:rsid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员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（</w:t>
            </w:r>
            <w:r w:rsidR="00577007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CF2F8E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  <w:r w:rsidR="00AE6C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）</w:t>
            </w:r>
            <w:r w:rsidR="00AA410C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，</w:t>
            </w:r>
            <w:r w:rsidR="00C73F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请在</w:t>
            </w:r>
            <w:r w:rsidR="00CF2F8E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拟报考岗位后面的</w:t>
            </w:r>
            <w:r w:rsidR="00C73F78" w:rsidRP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括号内打“√”</w:t>
            </w:r>
            <w:r w:rsidR="00CF2F8E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>。</w:t>
            </w:r>
            <w:r w:rsidR="00103556">
              <w:rPr>
                <w:rFonts w:ascii="仿宋_GB2312" w:eastAsia="仿宋_GB2312" w:hAnsi="黑体" w:cs="宋体" w:hint="eastAsia"/>
                <w:kern w:val="0"/>
                <w:sz w:val="24"/>
                <w:szCs w:val="28"/>
              </w:rPr>
              <w:t xml:space="preserve"> </w:t>
            </w:r>
          </w:p>
        </w:tc>
      </w:tr>
      <w:tr w:rsidR="00191208" w:rsidRPr="001B7411" w:rsidTr="00907567">
        <w:trPr>
          <w:gridAfter w:val="2"/>
          <w:wAfter w:w="670" w:type="dxa"/>
          <w:trHeight w:val="7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寸照片</w:t>
            </w: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粘贴处</w:t>
            </w:r>
          </w:p>
        </w:tc>
      </w:tr>
      <w:tr w:rsidR="00191208" w:rsidRPr="001B7411" w:rsidTr="00907567">
        <w:trPr>
          <w:gridAfter w:val="2"/>
          <w:wAfter w:w="670" w:type="dxa"/>
          <w:trHeight w:val="7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年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907567">
        <w:trPr>
          <w:gridAfter w:val="2"/>
          <w:wAfter w:w="670" w:type="dxa"/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A14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7567" w:rsidRPr="001B7411" w:rsidTr="004B2E08">
        <w:trPr>
          <w:gridAfter w:val="2"/>
          <w:wAfter w:w="670" w:type="dxa"/>
          <w:trHeight w:val="6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67" w:rsidRPr="001B7411" w:rsidRDefault="00907567" w:rsidP="004B2E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业院校</w:t>
            </w:r>
            <w:r w:rsidR="004B2E0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67" w:rsidRPr="001B7411" w:rsidRDefault="00907567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4B2E08">
        <w:trPr>
          <w:gridAfter w:val="2"/>
          <w:wAfter w:w="670" w:type="dxa"/>
          <w:trHeight w:val="6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907567" w:rsidP="009075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CF2F8E" w:rsidP="00CF2F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技能证书名称等级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1B7411">
        <w:trPr>
          <w:gridAfter w:val="2"/>
          <w:wAfter w:w="670" w:type="dxa"/>
          <w:trHeight w:val="660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工作单位及职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B2E08" w:rsidRPr="001B7411" w:rsidTr="00577007">
        <w:trPr>
          <w:gridAfter w:val="2"/>
          <w:wAfter w:w="670" w:type="dxa"/>
          <w:trHeight w:val="84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08" w:rsidRPr="001B7411" w:rsidRDefault="004B2E08" w:rsidP="004B2E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户籍</w:t>
            </w: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居住地址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E08" w:rsidRDefault="004B2E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103556" w:rsidRPr="001B7411" w:rsidRDefault="00103556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2E08" w:rsidRPr="001B7411" w:rsidRDefault="004B2E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2E08" w:rsidRPr="001B7411" w:rsidRDefault="004B2E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572472">
        <w:trPr>
          <w:gridAfter w:val="2"/>
          <w:wAfter w:w="670" w:type="dxa"/>
          <w:trHeight w:val="62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1208" w:rsidRPr="001B7411" w:rsidRDefault="00191208" w:rsidP="00572472">
            <w:pPr>
              <w:widowControl/>
              <w:ind w:left="113" w:right="113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7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007" w:rsidRPr="00103556" w:rsidRDefault="00191208" w:rsidP="0010355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：</w:t>
            </w:r>
            <w:r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高中开始填写，</w:t>
            </w:r>
            <w:r w:rsidR="00103556"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如有</w:t>
            </w:r>
            <w:r w:rsidR="004B2E08"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习经历一并填写</w:t>
            </w:r>
            <w:r w:rsidR="00103556"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填写格式：</w:t>
            </w:r>
            <w:r w:rsidR="00577007"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0.09-2003.07，高中名称，学生</w:t>
            </w:r>
            <w:r w:rsid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填妥后删除备注）</w:t>
            </w:r>
          </w:p>
          <w:p w:rsidR="00103556" w:rsidRPr="00103556" w:rsidRDefault="00103556" w:rsidP="0010355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572472">
        <w:trPr>
          <w:gridAfter w:val="2"/>
          <w:wAfter w:w="670" w:type="dxa"/>
          <w:trHeight w:val="62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572472">
        <w:trPr>
          <w:gridAfter w:val="2"/>
          <w:wAfter w:w="670" w:type="dxa"/>
          <w:trHeight w:val="62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572472">
        <w:trPr>
          <w:gridAfter w:val="2"/>
          <w:wAfter w:w="670" w:type="dxa"/>
          <w:trHeight w:val="62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572472">
        <w:trPr>
          <w:gridAfter w:val="2"/>
          <w:wAfter w:w="670" w:type="dxa"/>
          <w:trHeight w:val="62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5B13F2">
        <w:trPr>
          <w:gridAfter w:val="2"/>
          <w:wAfter w:w="670" w:type="dxa"/>
          <w:trHeight w:val="31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572472">
        <w:trPr>
          <w:gridAfter w:val="2"/>
          <w:wAfter w:w="670" w:type="dxa"/>
          <w:trHeight w:val="62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1208" w:rsidRPr="001B7411" w:rsidRDefault="00191208" w:rsidP="001B74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77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556" w:rsidRDefault="00103556" w:rsidP="0057700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：</w:t>
            </w:r>
            <w:r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填写</w:t>
            </w:r>
            <w:r w:rsidR="00577007"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格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为</w:t>
            </w:r>
            <w:r w:rsidR="00577007"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：父亲，姓名，工作单位</w:t>
            </w:r>
            <w:r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="00577007" w:rsidRPr="0010355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填妥后删除备注）</w:t>
            </w:r>
          </w:p>
          <w:p w:rsidR="00191208" w:rsidRDefault="00577007" w:rsidP="0057700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</w:p>
          <w:p w:rsidR="00577007" w:rsidRPr="001B7411" w:rsidRDefault="00577007" w:rsidP="0057700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572472">
        <w:trPr>
          <w:gridAfter w:val="2"/>
          <w:wAfter w:w="670" w:type="dxa"/>
          <w:trHeight w:val="62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053EE7">
        <w:trPr>
          <w:gridAfter w:val="2"/>
          <w:wAfter w:w="670" w:type="dxa"/>
          <w:trHeight w:val="127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208" w:rsidRPr="001B7411" w:rsidRDefault="00191208" w:rsidP="001B741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91208" w:rsidRPr="001B7411" w:rsidTr="001B7411">
        <w:trPr>
          <w:gridAfter w:val="2"/>
          <w:wAfter w:w="670" w:type="dxa"/>
          <w:trHeight w:val="1140"/>
        </w:trPr>
        <w:tc>
          <w:tcPr>
            <w:tcW w:w="90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208" w:rsidRPr="001B7411" w:rsidRDefault="00191208" w:rsidP="00CF2F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注：请如实填写个人信息并对所提交的材料真实性负责并</w:t>
            </w:r>
            <w:proofErr w:type="gramStart"/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出</w:t>
            </w:r>
            <w:proofErr w:type="gramEnd"/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承诺，如因个人填写信息不实所造成的后果由报考者本人承担。</w:t>
            </w:r>
          </w:p>
        </w:tc>
      </w:tr>
      <w:tr w:rsidR="00191208" w:rsidRPr="001B7411" w:rsidTr="001B7411">
        <w:trPr>
          <w:gridAfter w:val="2"/>
          <w:wAfter w:w="670" w:type="dxa"/>
          <w:trHeight w:val="465"/>
        </w:trPr>
        <w:tc>
          <w:tcPr>
            <w:tcW w:w="90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208" w:rsidRPr="001B7411" w:rsidRDefault="00191208" w:rsidP="005756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4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本人承诺签名：                日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：</w:t>
            </w:r>
          </w:p>
        </w:tc>
      </w:tr>
    </w:tbl>
    <w:p w:rsidR="00813D44" w:rsidRPr="00053EE7" w:rsidRDefault="00813D44" w:rsidP="005B13F2">
      <w:pPr>
        <w:widowControl/>
        <w:spacing w:line="20" w:lineRule="exact"/>
        <w:jc w:val="left"/>
      </w:pPr>
    </w:p>
    <w:sectPr w:rsidR="00813D44" w:rsidRPr="00053EE7" w:rsidSect="00C73F78">
      <w:pgSz w:w="11906" w:h="16838"/>
      <w:pgMar w:top="1361" w:right="1797" w:bottom="45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8C" w:rsidRDefault="00A0578C" w:rsidP="001B7411">
      <w:r>
        <w:separator/>
      </w:r>
    </w:p>
  </w:endnote>
  <w:endnote w:type="continuationSeparator" w:id="1">
    <w:p w:rsidR="00A0578C" w:rsidRDefault="00A0578C" w:rsidP="001B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8C" w:rsidRDefault="00A0578C" w:rsidP="001B7411">
      <w:r>
        <w:separator/>
      </w:r>
    </w:p>
  </w:footnote>
  <w:footnote w:type="continuationSeparator" w:id="1">
    <w:p w:rsidR="00A0578C" w:rsidRDefault="00A0578C" w:rsidP="001B74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411"/>
    <w:rsid w:val="00053EE7"/>
    <w:rsid w:val="0005649B"/>
    <w:rsid w:val="000840CB"/>
    <w:rsid w:val="0008530F"/>
    <w:rsid w:val="00091B5C"/>
    <w:rsid w:val="000C233C"/>
    <w:rsid w:val="000D2CDE"/>
    <w:rsid w:val="00101297"/>
    <w:rsid w:val="00103556"/>
    <w:rsid w:val="00121081"/>
    <w:rsid w:val="00191208"/>
    <w:rsid w:val="001974F0"/>
    <w:rsid w:val="001A224C"/>
    <w:rsid w:val="001B3390"/>
    <w:rsid w:val="001B7411"/>
    <w:rsid w:val="0020226D"/>
    <w:rsid w:val="0023189A"/>
    <w:rsid w:val="00245AE9"/>
    <w:rsid w:val="0025679A"/>
    <w:rsid w:val="00275E5D"/>
    <w:rsid w:val="00295EDC"/>
    <w:rsid w:val="002961B6"/>
    <w:rsid w:val="002B6CDE"/>
    <w:rsid w:val="002B71D0"/>
    <w:rsid w:val="002F6BBE"/>
    <w:rsid w:val="003956B8"/>
    <w:rsid w:val="003D1221"/>
    <w:rsid w:val="004143E1"/>
    <w:rsid w:val="00482417"/>
    <w:rsid w:val="004B2E08"/>
    <w:rsid w:val="004B5DE8"/>
    <w:rsid w:val="004E67A5"/>
    <w:rsid w:val="004E6800"/>
    <w:rsid w:val="004F6DD0"/>
    <w:rsid w:val="00507114"/>
    <w:rsid w:val="00536090"/>
    <w:rsid w:val="00541392"/>
    <w:rsid w:val="00564BAB"/>
    <w:rsid w:val="00572472"/>
    <w:rsid w:val="005756D9"/>
    <w:rsid w:val="00577007"/>
    <w:rsid w:val="0058506A"/>
    <w:rsid w:val="005B13F2"/>
    <w:rsid w:val="005D1947"/>
    <w:rsid w:val="005D3299"/>
    <w:rsid w:val="005E70BC"/>
    <w:rsid w:val="0061051A"/>
    <w:rsid w:val="006A2330"/>
    <w:rsid w:val="006B642C"/>
    <w:rsid w:val="00736212"/>
    <w:rsid w:val="00742728"/>
    <w:rsid w:val="0075419D"/>
    <w:rsid w:val="0077617F"/>
    <w:rsid w:val="007B5CF2"/>
    <w:rsid w:val="007E4C8A"/>
    <w:rsid w:val="007F429C"/>
    <w:rsid w:val="00813D44"/>
    <w:rsid w:val="00814C6D"/>
    <w:rsid w:val="008278F1"/>
    <w:rsid w:val="00856563"/>
    <w:rsid w:val="008948CE"/>
    <w:rsid w:val="008A342D"/>
    <w:rsid w:val="008A7E9B"/>
    <w:rsid w:val="008B0BC3"/>
    <w:rsid w:val="00907567"/>
    <w:rsid w:val="00920BE2"/>
    <w:rsid w:val="0094191B"/>
    <w:rsid w:val="0094507E"/>
    <w:rsid w:val="00950E64"/>
    <w:rsid w:val="009D6C69"/>
    <w:rsid w:val="00A0578C"/>
    <w:rsid w:val="00A149C2"/>
    <w:rsid w:val="00A16D6A"/>
    <w:rsid w:val="00A24395"/>
    <w:rsid w:val="00A844C0"/>
    <w:rsid w:val="00AA410C"/>
    <w:rsid w:val="00AE6C78"/>
    <w:rsid w:val="00B273B2"/>
    <w:rsid w:val="00B5236D"/>
    <w:rsid w:val="00BC5F4C"/>
    <w:rsid w:val="00BE191B"/>
    <w:rsid w:val="00BF7F92"/>
    <w:rsid w:val="00C62F79"/>
    <w:rsid w:val="00C73F78"/>
    <w:rsid w:val="00C831AC"/>
    <w:rsid w:val="00C86CCD"/>
    <w:rsid w:val="00C917E2"/>
    <w:rsid w:val="00CF2F8E"/>
    <w:rsid w:val="00D31871"/>
    <w:rsid w:val="00D376AC"/>
    <w:rsid w:val="00D42082"/>
    <w:rsid w:val="00D43304"/>
    <w:rsid w:val="00D65F2C"/>
    <w:rsid w:val="00D9119A"/>
    <w:rsid w:val="00DF29CD"/>
    <w:rsid w:val="00E43407"/>
    <w:rsid w:val="00E703B2"/>
    <w:rsid w:val="00EA027A"/>
    <w:rsid w:val="00EA188E"/>
    <w:rsid w:val="00EB006C"/>
    <w:rsid w:val="00EC0BA3"/>
    <w:rsid w:val="00F25DA8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7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74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7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74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33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33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5B70-66C7-48C5-896C-40A50C5D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1-06-28T01:33:00Z</cp:lastPrinted>
  <dcterms:created xsi:type="dcterms:W3CDTF">2021-06-23T05:54:00Z</dcterms:created>
  <dcterms:modified xsi:type="dcterms:W3CDTF">2022-06-10T02:01:00Z</dcterms:modified>
</cp:coreProperties>
</file>